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EDD" w:rsidRPr="005E1EDD" w:rsidRDefault="005E1EDD" w:rsidP="005E1EDD">
      <w:pPr>
        <w:pStyle w:val="OZNPROJEKTUwskazaniedatylubwersjiprojektu"/>
      </w:pPr>
      <w:bookmarkStart w:id="0" w:name="_GoBack"/>
      <w:bookmarkEnd w:id="0"/>
      <w:r w:rsidRPr="005E1EDD">
        <w:t>Projekt</w:t>
      </w:r>
    </w:p>
    <w:p w:rsidR="005E1EDD" w:rsidRPr="005E1EDD" w:rsidRDefault="005E1EDD" w:rsidP="005E1EDD">
      <w:pPr>
        <w:pStyle w:val="OZNRODZAKTUtznustawalubrozporzdzenieiorganwydajcy"/>
      </w:pPr>
      <w:r w:rsidRPr="005E1EDD">
        <w:t>USTAWA</w:t>
      </w:r>
    </w:p>
    <w:p w:rsidR="005E1EDD" w:rsidRPr="005E1EDD" w:rsidRDefault="005E1EDD" w:rsidP="005E1EDD">
      <w:pPr>
        <w:pStyle w:val="DATAAKTUdatauchwalenialubwydaniaaktu"/>
      </w:pPr>
      <w:r w:rsidRPr="005E1EDD">
        <w:t>z dnia …… 2023 r.</w:t>
      </w:r>
    </w:p>
    <w:p w:rsidR="005E1EDD" w:rsidRPr="000E5F84" w:rsidRDefault="005E1EDD" w:rsidP="005E1EDD">
      <w:pPr>
        <w:pStyle w:val="TYTUAKTUprzedmiotregulacjiustawylubrozporzdzenia"/>
      </w:pPr>
      <w:r w:rsidRPr="005E1EDD">
        <w:t xml:space="preserve">o szczególnych rozwiązaniach </w:t>
      </w:r>
      <w:r w:rsidR="000E5F84">
        <w:t xml:space="preserve">służących </w:t>
      </w:r>
      <w:r w:rsidRPr="005E1EDD">
        <w:t>zachowani</w:t>
      </w:r>
      <w:r w:rsidR="000E5F84">
        <w:t>u</w:t>
      </w:r>
      <w:r w:rsidRPr="005E1EDD">
        <w:t xml:space="preserve"> ważności niektórych orzeczeń</w:t>
      </w:r>
      <w:r>
        <w:t xml:space="preserve"> </w:t>
      </w:r>
      <w:r w:rsidRPr="005E1EDD">
        <w:t>o niepełnosprawności oraz orzeczeń o stopniu niepełnosprawności</w:t>
      </w:r>
      <w:r w:rsidR="000E5F84" w:rsidRPr="000E5F84">
        <w:rPr>
          <w:rStyle w:val="IGPindeksgrnyipogrubienie"/>
        </w:rPr>
        <w:footnoteReference w:id="1"/>
      </w:r>
      <w:r w:rsidR="000E5F84" w:rsidRPr="000E5F84">
        <w:rPr>
          <w:rStyle w:val="IGPindeksgrnyipogrubienie"/>
        </w:rPr>
        <w:t>)</w:t>
      </w:r>
    </w:p>
    <w:p w:rsidR="005E1EDD" w:rsidRPr="00E811C6" w:rsidRDefault="005E1EDD" w:rsidP="005E1EDD">
      <w:pPr>
        <w:pStyle w:val="ARTartustawynprozporzdzenia"/>
        <w:rPr>
          <w:rStyle w:val="Ppogrubienie"/>
        </w:rPr>
      </w:pPr>
      <w:r w:rsidRPr="005E1EDD">
        <w:rPr>
          <w:rStyle w:val="Ppogrubienie"/>
        </w:rPr>
        <w:t>Art. 1.</w:t>
      </w:r>
      <w:r>
        <w:t> </w:t>
      </w:r>
      <w:r w:rsidR="007820F2" w:rsidRPr="00E811C6">
        <w:t>Orzeczenie o niepełnosprawności albo orzeczenie o stopniu niepełnosprawności wydane na czas określony na podstawie ustawy z dnia 27 sierpnia 1997 r. o rehabilitacji zawodowej i społecznej oraz zatrudnianiu osób niepełnosprawnych (Dz. U. z 2023 r. poz. 100, 173, 240, 852, 1234 i 1429), które zachowało ważność na podstawie art. 23 ustawy z dnia 9 marca 2023 r. o zmianie ustawy o ochronie konkurencji i konsumentów oraz niektórych innych ustaw (Dz. U. poz. 852</w:t>
      </w:r>
      <w:r w:rsidR="000E5F84" w:rsidRPr="00E811C6">
        <w:t xml:space="preserve"> i 1429</w:t>
      </w:r>
      <w:r w:rsidR="007820F2" w:rsidRPr="00E811C6">
        <w:t>) w brzmieniu dotychczasowym, albo którego okres ważności upłynął po dniu 5 sierpnia 2023 r. i przed dniem 30 września 2024 r., zachowuje ważność do dnia 30 września 2024 r.</w:t>
      </w:r>
      <w:r w:rsidR="00E811C6" w:rsidRPr="00E811C6">
        <w:t>,</w:t>
      </w:r>
      <w:r w:rsidR="007820F2" w:rsidRPr="00E811C6">
        <w:t xml:space="preserve"> jednak nie dłużej niż do dnia, w którym nowe orzeczenie o niepełnosprawności albo nowe orzeczenie o stopniu niepełnosprawności, stanie się ostateczne.</w:t>
      </w:r>
    </w:p>
    <w:p w:rsidR="005E1EDD" w:rsidRPr="005E1EDD" w:rsidRDefault="005E1EDD" w:rsidP="005E1EDD">
      <w:pPr>
        <w:pStyle w:val="ARTartustawynprozporzdzenia"/>
      </w:pPr>
      <w:r w:rsidRPr="005E1EDD">
        <w:rPr>
          <w:rStyle w:val="Ppogrubienie"/>
        </w:rPr>
        <w:t>Art. 2.</w:t>
      </w:r>
      <w:r>
        <w:t> </w:t>
      </w:r>
      <w:r w:rsidR="007820F2" w:rsidRPr="00E811C6">
        <w:t>W związku z zachowaniem ważności orzeczeń, o których mowa w art. 1, na okres wskazany w art. 1, karta parkingowa, o której mowa w art. 8 ust. 4 ustawy z dnia 20 czerwca 1997 r. – Prawo o ruchu drogowym (Dz. U. z 2023 r. poz. 1047, z późn. zm.</w:t>
      </w:r>
      <w:r w:rsidR="007820F2" w:rsidRPr="00E811C6">
        <w:rPr>
          <w:rStyle w:val="IGindeksgrny"/>
        </w:rPr>
        <w:footnoteReference w:id="2"/>
      </w:r>
      <w:r w:rsidR="007820F2" w:rsidRPr="00E811C6">
        <w:rPr>
          <w:rStyle w:val="IGindeksgrny"/>
        </w:rPr>
        <w:t>)</w:t>
      </w:r>
      <w:r w:rsidR="007820F2" w:rsidRPr="00E811C6">
        <w:t>), zachowuje ważność na ten okres</w:t>
      </w:r>
      <w:r w:rsidR="00E811C6" w:rsidRPr="00E811C6">
        <w:t>,</w:t>
      </w:r>
      <w:r w:rsidR="007820F2" w:rsidRPr="00E811C6">
        <w:t xml:space="preserve"> jednak nie dłużej niż do dnia, w którym nowe orzeczenie o niepełnosprawności albo nowe orzeczenie o stopniu niepełnosprawności, stanie się ostateczne.</w:t>
      </w:r>
    </w:p>
    <w:p w:rsidR="007820F2" w:rsidRPr="00E811C6" w:rsidRDefault="005E1EDD" w:rsidP="007820F2">
      <w:pPr>
        <w:pStyle w:val="ARTartustawynprozporzdzenia"/>
      </w:pPr>
      <w:r w:rsidRPr="005E1EDD">
        <w:rPr>
          <w:rStyle w:val="Ppogrubienie"/>
        </w:rPr>
        <w:t>Art. 3.</w:t>
      </w:r>
      <w:r>
        <w:t> </w:t>
      </w:r>
      <w:r w:rsidRPr="00E811C6">
        <w:t xml:space="preserve">1. </w:t>
      </w:r>
      <w:r w:rsidR="007820F2" w:rsidRPr="00E811C6">
        <w:t xml:space="preserve">Jeżeli decyzja przyznająca świadczenie z pomocy społecznej, o której mowa w ustawie z dnia 12 marca 2004 r. o pomocy społecznej (Dz. U. z 2023 r. poz. 901, 1693 i 1938), została wydana w związku z niepełnosprawnością potwierdzoną orzeczeniem o niepełnosprawności albo orzeczeniem o stopniu niepełnosprawności i okres, na który została przyznana pomoc, jest uzależniony od terminu </w:t>
      </w:r>
      <w:r w:rsidR="008B02CC" w:rsidRPr="00E811C6">
        <w:t>ważności tego orzeczenia</w:t>
      </w:r>
      <w:r w:rsidR="007820F2" w:rsidRPr="00E811C6">
        <w:t xml:space="preserve">, którego okres ważności uległ przedłużeniu na podstawie art. 1, okres </w:t>
      </w:r>
      <w:r w:rsidR="007820F2" w:rsidRPr="00E811C6">
        <w:lastRenderedPageBreak/>
        <w:t>wskazany w decyzji ulega przedłużeniu na okres, na jaki zachowuje ważność orzeczenie o niepełnosprawności albo orzeczenie o stopniu niepełnosprawności, zgodnie z art. 1, na podstawie decyzji wydanej z urzędu.</w:t>
      </w:r>
    </w:p>
    <w:p w:rsidR="005E1EDD" w:rsidRPr="005E1EDD" w:rsidRDefault="007820F2" w:rsidP="007820F2">
      <w:pPr>
        <w:pStyle w:val="USTustnpkodeksu"/>
      </w:pPr>
      <w:r w:rsidRPr="00E811C6">
        <w:t>2. Zmiana decyzji w przypadku, o którym mowa w ust. 1, nie wymaga przeprowadzenia rodzinnego wywiadu środowiskowego ani jego aktualizacji.</w:t>
      </w:r>
    </w:p>
    <w:p w:rsidR="007820F2" w:rsidRPr="00E811C6" w:rsidRDefault="005E1EDD" w:rsidP="007820F2">
      <w:pPr>
        <w:pStyle w:val="ARTartustawynprozporzdzenia"/>
      </w:pPr>
      <w:r w:rsidRPr="005E1EDD">
        <w:rPr>
          <w:rStyle w:val="Ppogrubienie"/>
        </w:rPr>
        <w:t>Art. 4.</w:t>
      </w:r>
      <w:r>
        <w:t> </w:t>
      </w:r>
      <w:r w:rsidRPr="00E811C6">
        <w:t xml:space="preserve">1. </w:t>
      </w:r>
      <w:r w:rsidR="007820F2" w:rsidRPr="00E811C6">
        <w:t>Decyzje, na mocy których przyznano prawo do uzależnionych od niepełnosprawności świadczeń rodzinnych, świadczeń z funduszu alimentacyjnego, zasiłków dla opiekunów albo świadczeń lub dodatków na pokrycie kosztów utrzymania dziecka lub osoby pełnoletniej w rodzinnej pieczy zastępczej, wydane na podstawie orzeczeń o niepełnosprawności albo orzeczeń o stopniu niepełnosprawności, których okres ważności uległ przedłużeniu na podstawie art. 1, zmienia się w zakresie okresu, na jaki przyznano prawo do tych świadczeń, zasiłków albo dodatków, z uwzględnieniem określonego w art. 1 terminu ważności orzeczenia o niepełnosprawności albo orzeczenia o stopniu niepełnosprawności.</w:t>
      </w:r>
    </w:p>
    <w:p w:rsidR="005E1EDD" w:rsidRPr="005E1EDD" w:rsidRDefault="007820F2" w:rsidP="007820F2">
      <w:pPr>
        <w:pStyle w:val="USTustnpkodeksu"/>
      </w:pPr>
      <w:r w:rsidRPr="00E811C6">
        <w:t>2. Postępowanie w sprawie zmiany decyzji przyznającej prawo do świadczeń, o których mowa w ust. 1, wszczyna się z urzędu. Przepisów art. 10 i art. 61 § 4 ustawy z dnia 14 czerwca 1960 r. – Kodeks postępowania administracyjnego (Dz. U. z 2023 r. poz. 775 i 803) nie stosuje się.</w:t>
      </w:r>
    </w:p>
    <w:p w:rsidR="007820F2" w:rsidRPr="00E811C6" w:rsidRDefault="007820F2" w:rsidP="007820F2">
      <w:pPr>
        <w:pStyle w:val="ARTartustawynprozporzdzenia"/>
      </w:pPr>
      <w:r>
        <w:rPr>
          <w:rStyle w:val="Ppogrubienie"/>
        </w:rPr>
        <w:t>Art.</w:t>
      </w:r>
      <w:r w:rsidR="00E811C6">
        <w:rPr>
          <w:rStyle w:val="Ppogrubienie"/>
        </w:rPr>
        <w:t> 5</w:t>
      </w:r>
      <w:r>
        <w:rPr>
          <w:rStyle w:val="Ppogrubienie"/>
        </w:rPr>
        <w:t xml:space="preserve">. </w:t>
      </w:r>
      <w:r w:rsidRPr="00E811C6">
        <w:t>W ustawie z dnia 9 marca 2023 r. o zmianie ustawy o ochronie konkurencji i konsumentów oraz niektórych innych ustaw (Dz. U. poz. 852</w:t>
      </w:r>
      <w:r w:rsidR="000E5F84" w:rsidRPr="00E811C6">
        <w:t xml:space="preserve"> i 1429</w:t>
      </w:r>
      <w:r w:rsidRPr="00E811C6">
        <w:t>) wprowadza się następujące zmiany:</w:t>
      </w:r>
    </w:p>
    <w:p w:rsidR="007820F2" w:rsidRPr="00E811C6" w:rsidRDefault="007820F2" w:rsidP="007820F2">
      <w:pPr>
        <w:pStyle w:val="PKTpunkt"/>
      </w:pPr>
      <w:r w:rsidRPr="00E811C6">
        <w:t>1)</w:t>
      </w:r>
      <w:r w:rsidRPr="00E811C6">
        <w:tab/>
        <w:t>uchyla się art. 23;</w:t>
      </w:r>
    </w:p>
    <w:p w:rsidR="007820F2" w:rsidRPr="00E811C6" w:rsidRDefault="007820F2" w:rsidP="007820F2">
      <w:pPr>
        <w:pStyle w:val="PKTpunkt"/>
      </w:pPr>
      <w:r w:rsidRPr="00E811C6">
        <w:t>2)</w:t>
      </w:r>
      <w:r w:rsidRPr="00E811C6">
        <w:tab/>
        <w:t>w art. 24 uchyla się ust. 1;</w:t>
      </w:r>
    </w:p>
    <w:p w:rsidR="007820F2" w:rsidRDefault="007820F2" w:rsidP="007820F2">
      <w:pPr>
        <w:pStyle w:val="PKTpunkt"/>
        <w:rPr>
          <w:rStyle w:val="Ppogrubienie"/>
        </w:rPr>
      </w:pPr>
      <w:r w:rsidRPr="00E811C6">
        <w:t>3)</w:t>
      </w:r>
      <w:r w:rsidRPr="00E811C6">
        <w:tab/>
        <w:t>uchyla się art. 25 i art. 26.</w:t>
      </w:r>
    </w:p>
    <w:p w:rsidR="005E1EDD" w:rsidRPr="005E1EDD" w:rsidRDefault="005E1EDD" w:rsidP="005E1EDD">
      <w:pPr>
        <w:pStyle w:val="ARTartustawynprozporzdzenia"/>
      </w:pPr>
      <w:r w:rsidRPr="005E1EDD">
        <w:rPr>
          <w:rStyle w:val="Ppogrubienie"/>
        </w:rPr>
        <w:t>Art. </w:t>
      </w:r>
      <w:r w:rsidR="00E811C6">
        <w:rPr>
          <w:rStyle w:val="Ppogrubienie"/>
        </w:rPr>
        <w:t>6</w:t>
      </w:r>
      <w:r w:rsidRPr="005E1EDD">
        <w:rPr>
          <w:rStyle w:val="Ppogrubienie"/>
        </w:rPr>
        <w:t>.</w:t>
      </w:r>
      <w:r>
        <w:t> </w:t>
      </w:r>
      <w:r w:rsidR="007820F2" w:rsidRPr="00E811C6">
        <w:t>Ustawa wchodzi w życie z dniem 30 grudnia 2023 r.</w:t>
      </w:r>
    </w:p>
    <w:sectPr w:rsidR="005E1EDD" w:rsidRPr="005E1EDD" w:rsidSect="00395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82B" w:rsidRDefault="009A682B">
      <w:r>
        <w:separator/>
      </w:r>
    </w:p>
  </w:endnote>
  <w:endnote w:type="continuationSeparator" w:id="0">
    <w:p w:rsidR="009A682B" w:rsidRDefault="009A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0F2" w:rsidRDefault="007820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0F2" w:rsidRDefault="007820F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0F2" w:rsidRDefault="007820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82B" w:rsidRDefault="009A682B">
      <w:r>
        <w:separator/>
      </w:r>
    </w:p>
  </w:footnote>
  <w:footnote w:type="continuationSeparator" w:id="0">
    <w:p w:rsidR="009A682B" w:rsidRDefault="009A682B">
      <w:r>
        <w:continuationSeparator/>
      </w:r>
    </w:p>
  </w:footnote>
  <w:footnote w:id="1">
    <w:p w:rsidR="000E5F84" w:rsidRPr="000E5F84" w:rsidRDefault="000E5F84" w:rsidP="000E5F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ą ustawą zmienia się ustawę z dnia 9 marca 2023 r. o zmianie ustawy o ochronie konkurencji i konsumentów oraz niektórych innych ustaw.</w:t>
      </w:r>
    </w:p>
  </w:footnote>
  <w:footnote w:id="2">
    <w:p w:rsidR="007820F2" w:rsidRPr="007820F2" w:rsidRDefault="007820F2" w:rsidP="007820F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7820F2">
        <w:t>Zmiany tekstu jednolitego wymienionej ustawy zostały ogłoszone w Dz. U. z</w:t>
      </w:r>
      <w:r>
        <w:t xml:space="preserve"> 2023 r. poz. </w:t>
      </w:r>
      <w:r w:rsidRPr="007820F2">
        <w:t>919, 1053, 1088, 1123, 1193, 1234, 1394, 1720, 1723 i 2029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0F2" w:rsidRDefault="007820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464841">
      <w:rPr>
        <w:rStyle w:val="Ppogrubienie"/>
        <w:noProof/>
      </w:rPr>
      <w:t>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464841">
      <w:rPr>
        <w:rStyle w:val="Ppogrubienie"/>
        <w:noProof/>
      </w:rPr>
      <w:t>2023-12-1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464841">
          <w:rPr>
            <w:rStyle w:val="Ppogrubienie"/>
            <w:noProof/>
          </w:rPr>
          <w:t>V4_2503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464841">
          <w:rPr>
            <w:rStyle w:val="Ppogrubienie"/>
            <w:noProof/>
          </w:rPr>
          <w:t>2</w:t>
        </w:r>
        <w:r w:rsidRPr="00084E7F">
          <w:rPr>
            <w:rStyle w:val="Ppogrubienie"/>
          </w:rPr>
          <w:fldChar w:fldCharType="end"/>
        </w:r>
      </w:sdtContent>
    </w:sdt>
  </w:p>
  <w:p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947CE8" wp14:editId="2588B044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5E1EDD">
      <w:rPr>
        <w:rStyle w:val="Ppogrubienie"/>
      </w:rPr>
      <w:t xml:space="preserve"> 10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464841">
      <w:rPr>
        <w:rStyle w:val="Ppogrubienie"/>
        <w:noProof/>
      </w:rPr>
      <w:t>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464841">
      <w:rPr>
        <w:rStyle w:val="Ppogrubienie"/>
        <w:noProof/>
      </w:rPr>
      <w:t>2023-12-1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464841">
          <w:rPr>
            <w:rStyle w:val="Ppogrubienie"/>
            <w:noProof/>
          </w:rPr>
          <w:t>V4_2503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396B40" wp14:editId="69D4519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5B94757"/>
    <w:multiLevelType w:val="hybridMultilevel"/>
    <w:tmpl w:val="CDC21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9"/>
  </w:num>
  <w:num w:numId="6">
    <w:abstractNumId w:val="34"/>
  </w:num>
  <w:num w:numId="7">
    <w:abstractNumId w:val="39"/>
  </w:num>
  <w:num w:numId="8">
    <w:abstractNumId w:val="34"/>
  </w:num>
  <w:num w:numId="9">
    <w:abstractNumId w:val="39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7"/>
  </w:num>
  <w:num w:numId="28">
    <w:abstractNumId w:val="27"/>
  </w:num>
  <w:num w:numId="29">
    <w:abstractNumId w:val="40"/>
  </w:num>
  <w:num w:numId="30">
    <w:abstractNumId w:val="36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8"/>
  </w:num>
  <w:num w:numId="44">
    <w:abstractNumId w:val="13"/>
  </w:num>
  <w:num w:numId="45">
    <w:abstractNumId w:val="41"/>
  </w:num>
  <w:num w:numId="46">
    <w:abstractNumId w:val="25"/>
  </w:num>
  <w:num w:numId="47">
    <w:abstractNumId w:val="12"/>
  </w:num>
  <w:num w:numId="48">
    <w:abstractNumId w:val="31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F84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01A5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841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1EDD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0F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2CC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682B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77A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4E07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8DE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11C6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34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DF85C9-B1DB-4F46-82C2-287D97C0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3036</Characters>
  <Application>Microsoft Office Word</Application>
  <DocSecurity>0</DocSecurity>
  <Lines>25</Lines>
  <Paragraphs>7</Paragraphs>
  <ScaleCrop>false</ScaleCrop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9T16:26:00Z</dcterms:created>
  <dcterms:modified xsi:type="dcterms:W3CDTF">2023-12-19T16:27:00Z</dcterms:modified>
  <cp:category/>
</cp:coreProperties>
</file>